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D02" w14:textId="5897D3EE" w:rsidR="00C1451A" w:rsidRPr="00B8030F" w:rsidRDefault="004E1595">
      <w:pPr>
        <w:rPr>
          <w:rFonts w:ascii="Arial" w:hAnsi="Arial" w:cs="Arial"/>
        </w:rPr>
      </w:pPr>
      <w:r w:rsidRPr="00B8030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C6">
        <w:rPr>
          <w:rFonts w:ascii="Arial" w:hAnsi="Arial" w:cs="Arial"/>
        </w:rPr>
        <w:t xml:space="preserve"> </w:t>
      </w:r>
      <w:r w:rsidR="00F7141F">
        <w:rPr>
          <w:rFonts w:ascii="Arial" w:hAnsi="Arial" w:cs="Arial"/>
        </w:rPr>
        <w:t xml:space="preserve">   </w:t>
      </w:r>
    </w:p>
    <w:p w14:paraId="443F10FF" w14:textId="7A39EF79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179DB86" w14:textId="74818D23" w:rsidR="00EE40B9" w:rsidRPr="003E7EA2" w:rsidRDefault="003E7EA2" w:rsidP="003E7EA2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E7EA2">
        <w:rPr>
          <w:rFonts w:ascii="Arial" w:hAnsi="Arial" w:cs="Arial"/>
          <w:b/>
          <w:sz w:val="24"/>
          <w:szCs w:val="24"/>
          <w:lang w:val="cy-GB"/>
        </w:rPr>
        <w:t>Arweinwyr Timau Partneriaeth ac Arweinwyr Timau Partneriaeth Gweithredol (rhaglenni a addysgir)</w:t>
      </w:r>
    </w:p>
    <w:p w14:paraId="36EE573A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AE77C65" w14:textId="77777777" w:rsidR="00EE40B9" w:rsidRPr="00B8030F" w:rsidRDefault="00EE40B9" w:rsidP="00EE40B9">
      <w:pPr>
        <w:rPr>
          <w:rFonts w:ascii="Arial" w:hAnsi="Arial" w:cs="Arial"/>
          <w:b/>
        </w:rPr>
      </w:pPr>
    </w:p>
    <w:p w14:paraId="1DD33006" w14:textId="425ED927" w:rsidR="00EE40B9" w:rsidRPr="00B8030F" w:rsidRDefault="003E7EA2" w:rsidP="00EE40B9">
      <w:pPr>
        <w:ind w:left="0" w:firstLine="0"/>
        <w:jc w:val="both"/>
        <w:rPr>
          <w:rFonts w:ascii="Arial" w:hAnsi="Arial" w:cs="Arial"/>
          <w:b/>
          <w:bCs/>
        </w:rPr>
      </w:pPr>
      <w:r w:rsidRPr="003E7EA2">
        <w:rPr>
          <w:rFonts w:ascii="Arial" w:hAnsi="Arial" w:cs="Arial"/>
          <w:b/>
          <w:bCs/>
          <w:lang w:val="cy-GB"/>
        </w:rPr>
        <w:t xml:space="preserve">Cyfrifoldebau Arweinwyr Timau Partneriaeth </w:t>
      </w:r>
      <w:r w:rsidR="00EE40B9" w:rsidRPr="003E7EA2">
        <w:rPr>
          <w:rFonts w:ascii="Arial" w:hAnsi="Arial" w:cs="Arial"/>
          <w:b/>
          <w:bCs/>
        </w:rPr>
        <w:t xml:space="preserve"> </w:t>
      </w:r>
    </w:p>
    <w:p w14:paraId="49E60A7B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192CE248" w14:textId="01315FF1" w:rsidR="00EE40B9" w:rsidRPr="003E7EA2" w:rsidRDefault="003E7EA2" w:rsidP="00EE40B9">
      <w:pPr>
        <w:ind w:left="0" w:firstLine="0"/>
        <w:jc w:val="both"/>
        <w:rPr>
          <w:rFonts w:ascii="Arial" w:hAnsi="Arial" w:cs="Arial"/>
        </w:rPr>
      </w:pPr>
      <w:r w:rsidRPr="003E7EA2">
        <w:rPr>
          <w:rFonts w:ascii="Arial" w:hAnsi="Arial" w:cs="Arial"/>
          <w:lang w:val="cy-GB"/>
        </w:rPr>
        <w:t xml:space="preserve">Mae </w:t>
      </w:r>
      <w:r w:rsidRPr="003E7EA2">
        <w:rPr>
          <w:rFonts w:ascii="Arial" w:hAnsi="Arial" w:cs="Arial"/>
          <w:b/>
          <w:bCs/>
          <w:lang w:val="cy-GB"/>
        </w:rPr>
        <w:t>cyfrifoldebau ATPau</w:t>
      </w:r>
      <w:r w:rsidRPr="003E7EA2">
        <w:rPr>
          <w:rFonts w:ascii="Arial" w:hAnsi="Arial" w:cs="Arial"/>
          <w:lang w:val="cy-GB"/>
        </w:rPr>
        <w:t xml:space="preserve"> fel a ganlyn:</w:t>
      </w:r>
    </w:p>
    <w:p w14:paraId="69F1B693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7781FA91" w14:textId="16D8EA48" w:rsidR="003E7EA2" w:rsidRPr="003E7EA2" w:rsidRDefault="003E7EA2" w:rsidP="003E7EA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E7EA2">
        <w:rPr>
          <w:rFonts w:ascii="Arial" w:hAnsi="Arial" w:cs="Arial"/>
          <w:bCs/>
          <w:sz w:val="22"/>
          <w:szCs w:val="22"/>
          <w:lang w:val="cy-GB"/>
        </w:rPr>
        <w:t>bod yn bwynt cyswllt i roi cyngor ar ddisgyblaethau academaidd;</w:t>
      </w:r>
    </w:p>
    <w:p w14:paraId="366EC824" w14:textId="3D71A2E2" w:rsidR="003E7EA2" w:rsidRPr="003E7EA2" w:rsidRDefault="003E7EA2" w:rsidP="003E7EA2">
      <w:pPr>
        <w:pStyle w:val="ListParagraph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E7EA2">
        <w:rPr>
          <w:rFonts w:ascii="Arial" w:hAnsi="Arial" w:cs="Arial"/>
          <w:bCs/>
          <w:sz w:val="22"/>
          <w:szCs w:val="22"/>
          <w:lang w:val="cy-GB"/>
        </w:rPr>
        <w:t>adolygu a rhoi sylwadau ysgrifenedig ar asesiadau drafft, gan gynnwys papurau arholiad;</w:t>
      </w:r>
    </w:p>
    <w:p w14:paraId="7C717EFC" w14:textId="6BC6501C" w:rsidR="003E7EA2" w:rsidRPr="003E7EA2" w:rsidRDefault="003E7EA2" w:rsidP="003E7EA2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E7EA2">
        <w:rPr>
          <w:rFonts w:ascii="Arial" w:hAnsi="Arial" w:cs="Arial"/>
          <w:bCs/>
          <w:sz w:val="22"/>
          <w:szCs w:val="22"/>
          <w:lang w:val="cy-GB"/>
        </w:rPr>
        <w:t>gwirio bod cyfrifoldebau marcio wedi’u neilltuo a bod cymedroli (gan gynnwys traws-gymedroli, lle bo’n briodol, gyda phartneriaid eraill sy’n darparu’r un rhaglen) yn digwydd;</w:t>
      </w:r>
    </w:p>
    <w:p w14:paraId="70080CC6" w14:textId="7D428D22" w:rsidR="003E7EA2" w:rsidRPr="003E7EA2" w:rsidRDefault="003E7EA2" w:rsidP="003E7EA2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E7EA2">
        <w:rPr>
          <w:rFonts w:ascii="Arial" w:hAnsi="Arial" w:cs="Arial"/>
          <w:bCs/>
          <w:sz w:val="22"/>
          <w:szCs w:val="22"/>
          <w:lang w:val="cy-GB"/>
        </w:rPr>
        <w:t>samplu gwaith myfyrwyr gan sicrhau bod perfformiad myfyrwyr yn cael ei asesu yn erbyn meini prawf sefydledig i sicrhau tegwch a chysondeb yn y broses asesu;</w:t>
      </w:r>
    </w:p>
    <w:p w14:paraId="5C0C964E" w14:textId="4CC33D6D" w:rsidR="003E7EA2" w:rsidRPr="003E7EA2" w:rsidRDefault="003E7EA2" w:rsidP="003E7EA2">
      <w:pPr>
        <w:pStyle w:val="ListParagraph"/>
        <w:keepNext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E7EA2">
        <w:rPr>
          <w:rFonts w:ascii="Arial" w:hAnsi="Arial" w:cs="Arial"/>
          <w:sz w:val="22"/>
          <w:szCs w:val="22"/>
          <w:lang w:val="cy-GB"/>
        </w:rPr>
        <w:t>gan ymgynghori ag aelodau priodol staff y Brifysgol, cymeradwyo penodi staff newydd gan y sefydliad partner i addysgu ar y rhaglen gydweithredol;</w:t>
      </w:r>
    </w:p>
    <w:p w14:paraId="45DB1756" w14:textId="105E3A9F" w:rsidR="00EE40B9" w:rsidRPr="00B8030F" w:rsidRDefault="00A221CB" w:rsidP="00EE40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C4633">
        <w:rPr>
          <w:rFonts w:ascii="Arial" w:hAnsi="Arial" w:cs="Arial"/>
          <w:bCs/>
          <w:sz w:val="22"/>
          <w:szCs w:val="22"/>
          <w:lang w:val="cy-GB"/>
        </w:rPr>
        <w:t>cynnal cyfarfodydd gyda myfyrwyr lle bo modd a/neu gofnodi unrhyw faterion yn gysylltiedig â phrofiadau myfyrwyr a godwyd gan staff y sefydliad partner</w:t>
      </w:r>
      <w:r w:rsidR="00EE40B9" w:rsidRPr="00B8030F">
        <w:rPr>
          <w:rFonts w:ascii="Arial" w:hAnsi="Arial" w:cs="Arial"/>
          <w:bCs/>
          <w:sz w:val="22"/>
          <w:szCs w:val="22"/>
          <w:lang w:val="en-GB"/>
        </w:rPr>
        <w:t>;</w:t>
      </w:r>
    </w:p>
    <w:p w14:paraId="08D80C1D" w14:textId="52045A4D" w:rsidR="003E7EA2" w:rsidRPr="003E7EA2" w:rsidRDefault="003E7EA2" w:rsidP="003E7EA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E7EA2">
        <w:rPr>
          <w:rFonts w:ascii="Arial" w:hAnsi="Arial" w:cs="Arial"/>
          <w:bCs/>
          <w:sz w:val="22"/>
          <w:szCs w:val="22"/>
          <w:lang w:val="cy-GB"/>
        </w:rPr>
        <w:t>cynorthwyo staff perthnasol y sefydliad partner i lunio dogfennaeth briodol ar gyfer y Brifysgol, megis Adroddiadau Blynyddol Rhaglenni a dogfennaeth ar gyfer dilysu/ ailddilysu.</w:t>
      </w:r>
    </w:p>
    <w:p w14:paraId="3CE05EDE" w14:textId="08F18B17" w:rsidR="003E7EA2" w:rsidRPr="003E7EA2" w:rsidRDefault="003E7EA2" w:rsidP="003E7EA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E7EA2">
        <w:rPr>
          <w:rFonts w:ascii="Arial" w:hAnsi="Arial" w:cs="Arial"/>
          <w:bCs/>
          <w:sz w:val="22"/>
          <w:szCs w:val="22"/>
          <w:lang w:val="cy-GB"/>
        </w:rPr>
        <w:t>gwasanaethu mewn rôl ‘hwyluso’ mewn digwyddiadau dilysu/ailddilysu/adolygu;</w:t>
      </w:r>
    </w:p>
    <w:p w14:paraId="26217B66" w14:textId="7FD31185" w:rsidR="003E7EA2" w:rsidRPr="00F911F0" w:rsidRDefault="00F911F0" w:rsidP="00F911F0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911F0">
        <w:rPr>
          <w:rFonts w:ascii="Arial" w:hAnsi="Arial" w:cs="Arial"/>
          <w:bCs/>
          <w:sz w:val="22"/>
          <w:szCs w:val="22"/>
          <w:lang w:val="cy-GB"/>
        </w:rPr>
        <w:t>mynychu cyfarfodydd Byrddau Arholi, lle bo modd;</w:t>
      </w:r>
    </w:p>
    <w:p w14:paraId="191996F6" w14:textId="64C16E05" w:rsidR="00F911F0" w:rsidRPr="00F911F0" w:rsidRDefault="00F911F0" w:rsidP="00F911F0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911F0">
        <w:rPr>
          <w:rFonts w:ascii="Arial" w:hAnsi="Arial" w:cs="Arial"/>
          <w:bCs/>
          <w:sz w:val="22"/>
          <w:szCs w:val="22"/>
          <w:lang w:val="cy-GB"/>
        </w:rPr>
        <w:t>gweithio gyda’r sefydliad partner i ddynodi ac enwebu arholwyr allanol i’w cymeradwyo gan y Brifysgol;</w:t>
      </w:r>
    </w:p>
    <w:p w14:paraId="2A89F3B1" w14:textId="2A5CFBB1" w:rsidR="00F911F0" w:rsidRPr="00F911F0" w:rsidRDefault="00131CC0" w:rsidP="00F911F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="002D3183">
        <w:rPr>
          <w:rFonts w:ascii="Arial" w:hAnsi="Arial" w:cs="Arial"/>
          <w:sz w:val="22"/>
          <w:szCs w:val="22"/>
          <w:lang w:val="cy-GB"/>
        </w:rPr>
        <w:t>O</w:t>
      </w:r>
      <w:r w:rsidR="00F911F0" w:rsidRPr="00F911F0">
        <w:rPr>
          <w:rFonts w:ascii="Arial" w:hAnsi="Arial" w:cs="Arial"/>
          <w:sz w:val="22"/>
          <w:szCs w:val="22"/>
          <w:lang w:val="cy-GB"/>
        </w:rPr>
        <w:t>s yw’r rhaglen hefyd yn cael ei chyflwyno yn y Brifysgol (trefn freinio, oddi ar y campws), cysylltu â’r Rheolwr Rhaglen perthnasol i sicrhau bod rhaglen y sefydliad partner yn gyson â gofynion y Brifysgol a bod gwybodaeth am y rhaglen yn cael ei lledaenu i bob parti dan sylw;</w:t>
      </w:r>
    </w:p>
    <w:p w14:paraId="494F2FE1" w14:textId="00141482" w:rsidR="00F911F0" w:rsidRPr="00F911F0" w:rsidRDefault="00F911F0" w:rsidP="00F911F0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bCs/>
        </w:rPr>
      </w:pPr>
      <w:r w:rsidRPr="00F911F0">
        <w:rPr>
          <w:rFonts w:ascii="Arial" w:hAnsi="Arial" w:cs="Arial"/>
          <w:bCs/>
          <w:lang w:val="cy-GB"/>
        </w:rPr>
        <w:t>cyflwyno adroddiad i’r sefydliad partner, yr Athrofa berthnasol a’r Swyddfa Partneriaethau Cydweithredol gan ddefnyddio templed Atodiad CP6a.</w:t>
      </w:r>
    </w:p>
    <w:p w14:paraId="4FD996CF" w14:textId="77777777" w:rsidR="00EE40B9" w:rsidRPr="00B8030F" w:rsidRDefault="00EE40B9" w:rsidP="00EE40B9">
      <w:pPr>
        <w:tabs>
          <w:tab w:val="left" w:pos="1134"/>
          <w:tab w:val="left" w:pos="1418"/>
        </w:tabs>
        <w:ind w:left="1134" w:hanging="425"/>
        <w:jc w:val="both"/>
        <w:rPr>
          <w:rFonts w:ascii="Arial" w:hAnsi="Arial" w:cs="Arial"/>
          <w:bCs/>
        </w:rPr>
      </w:pPr>
    </w:p>
    <w:p w14:paraId="697B5A0A" w14:textId="37A866F4" w:rsidR="00EE40B9" w:rsidRDefault="00EE40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27BD41D" w14:textId="35F0048E" w:rsidR="00266DD2" w:rsidRPr="00F911F0" w:rsidRDefault="00F911F0" w:rsidP="0042706E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911F0">
        <w:rPr>
          <w:rFonts w:ascii="Arial" w:hAnsi="Arial" w:cs="Arial"/>
          <w:b/>
          <w:sz w:val="24"/>
          <w:szCs w:val="24"/>
          <w:lang w:val="cy-GB"/>
        </w:rPr>
        <w:t>Cyfrifoldebau Arweinwyr Timau Partneriaeth Gweithredol</w:t>
      </w:r>
    </w:p>
    <w:p w14:paraId="23852F55" w14:textId="1CE3411D" w:rsidR="00C1451A" w:rsidRPr="00B8030F" w:rsidRDefault="00C1451A">
      <w:pPr>
        <w:rPr>
          <w:rFonts w:ascii="Arial" w:hAnsi="Arial" w:cs="Arial"/>
          <w:b/>
        </w:rPr>
      </w:pPr>
    </w:p>
    <w:p w14:paraId="35DE4792" w14:textId="53CC40CC" w:rsidR="001028E7" w:rsidRPr="00B8030F" w:rsidRDefault="00F911F0" w:rsidP="001028E7">
      <w:pPr>
        <w:ind w:left="0" w:firstLine="0"/>
        <w:jc w:val="both"/>
        <w:rPr>
          <w:rFonts w:ascii="Arial" w:hAnsi="Arial" w:cs="Arial"/>
        </w:rPr>
      </w:pPr>
      <w:r w:rsidRPr="00F911F0">
        <w:rPr>
          <w:rFonts w:ascii="Arial" w:hAnsi="Arial" w:cs="Arial"/>
          <w:bCs/>
          <w:lang w:val="cy-GB"/>
        </w:rPr>
        <w:t>Pan fo partneriaethau’n cynnwys nifer o raglenni, penodir ATPG i oruchwylio’r holl raglenni o fewn y bartneriaeth.</w:t>
      </w:r>
      <w:r w:rsidR="001028E7" w:rsidRPr="00F911F0">
        <w:rPr>
          <w:rFonts w:ascii="Arial" w:hAnsi="Arial" w:cs="Arial"/>
          <w:bCs/>
        </w:rPr>
        <w:t xml:space="preserve"> </w:t>
      </w:r>
      <w:r w:rsidR="001028E7" w:rsidRPr="00B8030F">
        <w:rPr>
          <w:rFonts w:ascii="Arial" w:hAnsi="Arial" w:cs="Arial"/>
          <w:bCs/>
        </w:rPr>
        <w:t xml:space="preserve"> </w:t>
      </w:r>
      <w:r w:rsidRPr="00F911F0">
        <w:rPr>
          <w:rFonts w:ascii="Arial" w:hAnsi="Arial" w:cs="Arial"/>
          <w:bCs/>
          <w:lang w:val="cy-GB"/>
        </w:rPr>
        <w:t>Pan fo rhaglenni wedi’u lleoli mewn mwy nag un Athrofa, bydd un ATP Gweithredol fel arfer yn gweithio ar draws yr Athrofeydd.</w:t>
      </w:r>
      <w:r w:rsidR="001028E7" w:rsidRPr="00F911F0">
        <w:rPr>
          <w:rFonts w:ascii="Arial" w:hAnsi="Arial" w:cs="Arial"/>
          <w:bCs/>
        </w:rPr>
        <w:t xml:space="preserve"> </w:t>
      </w:r>
      <w:r w:rsidR="001028E7" w:rsidRPr="00B8030F">
        <w:rPr>
          <w:rFonts w:ascii="Arial" w:hAnsi="Arial" w:cs="Arial"/>
          <w:bCs/>
        </w:rPr>
        <w:t xml:space="preserve"> </w:t>
      </w:r>
      <w:r w:rsidRPr="00F911F0">
        <w:rPr>
          <w:rFonts w:ascii="Arial" w:hAnsi="Arial" w:cs="Arial"/>
          <w:bCs/>
          <w:lang w:val="cy-GB"/>
        </w:rPr>
        <w:t>Cefnogir ATPau Gweithredol gan un neu fwy o ATPau pwnc-benodol a fydd yn ymgymryd â’r swyddogaethau asesu ar gyfer rhaglenni penodol.</w:t>
      </w:r>
      <w:r w:rsidR="001028E7" w:rsidRPr="00F911F0">
        <w:rPr>
          <w:rFonts w:ascii="Arial" w:hAnsi="Arial" w:cs="Arial"/>
        </w:rPr>
        <w:t xml:space="preserve"> </w:t>
      </w:r>
      <w:r w:rsidR="001028E7" w:rsidRPr="00B8030F">
        <w:rPr>
          <w:rFonts w:ascii="Arial" w:hAnsi="Arial" w:cs="Arial"/>
        </w:rPr>
        <w:t xml:space="preserve">  </w:t>
      </w:r>
    </w:p>
    <w:p w14:paraId="14A9136C" w14:textId="77777777" w:rsidR="001028E7" w:rsidRPr="00B8030F" w:rsidRDefault="001028E7" w:rsidP="00BE304E">
      <w:pPr>
        <w:tabs>
          <w:tab w:val="left" w:pos="1134"/>
          <w:tab w:val="left" w:pos="1418"/>
        </w:tabs>
        <w:ind w:left="1134" w:hanging="425"/>
        <w:jc w:val="both"/>
        <w:rPr>
          <w:rFonts w:ascii="Arial" w:hAnsi="Arial" w:cs="Arial"/>
          <w:bCs/>
        </w:rPr>
      </w:pPr>
    </w:p>
    <w:p w14:paraId="5E3BF2E3" w14:textId="59EC3B6D" w:rsidR="00550254" w:rsidRPr="005711EF" w:rsidRDefault="00F911F0" w:rsidP="00550254">
      <w:pPr>
        <w:ind w:left="0" w:firstLine="0"/>
        <w:jc w:val="both"/>
        <w:rPr>
          <w:rFonts w:ascii="Arial" w:hAnsi="Arial" w:cs="Arial"/>
        </w:rPr>
      </w:pPr>
      <w:r w:rsidRPr="005711EF">
        <w:rPr>
          <w:rFonts w:ascii="Arial" w:hAnsi="Arial" w:cs="Arial"/>
          <w:lang w:val="cy-GB"/>
        </w:rPr>
        <w:t xml:space="preserve">Mae </w:t>
      </w:r>
      <w:r w:rsidRPr="005711EF">
        <w:rPr>
          <w:rFonts w:ascii="Arial" w:hAnsi="Arial" w:cs="Arial"/>
          <w:b/>
          <w:bCs/>
          <w:lang w:val="cy-GB"/>
        </w:rPr>
        <w:t>cyfrifoldebau ATPGau</w:t>
      </w:r>
      <w:r w:rsidRPr="005711EF">
        <w:rPr>
          <w:rFonts w:ascii="Arial" w:hAnsi="Arial" w:cs="Arial"/>
          <w:lang w:val="cy-GB"/>
        </w:rPr>
        <w:t xml:space="preserve"> fel a ganlyn:</w:t>
      </w:r>
    </w:p>
    <w:p w14:paraId="671846D7" w14:textId="77777777" w:rsidR="00BE304E" w:rsidRPr="00B8030F" w:rsidRDefault="00BE304E">
      <w:pPr>
        <w:rPr>
          <w:rFonts w:ascii="Arial" w:hAnsi="Arial" w:cs="Arial"/>
          <w:b/>
        </w:rPr>
      </w:pPr>
    </w:p>
    <w:p w14:paraId="71291143" w14:textId="3CD05284" w:rsidR="005711EF" w:rsidRPr="005711EF" w:rsidRDefault="005711EF" w:rsidP="005711E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711EF">
        <w:rPr>
          <w:rFonts w:ascii="Arial" w:hAnsi="Arial" w:cs="Arial"/>
          <w:bCs/>
          <w:sz w:val="22"/>
          <w:szCs w:val="22"/>
          <w:lang w:val="cy-GB"/>
        </w:rPr>
        <w:t xml:space="preserve">cynnal cyfarfodydd gyda myfyrwyr lle bo modd a/neu gofnodi unrhyw faterion yn gysylltiedig â phrofiadau myfyrwyr </w:t>
      </w:r>
      <w:r w:rsidR="002C5772" w:rsidRPr="002C5772">
        <w:rPr>
          <w:rFonts w:ascii="Arial" w:hAnsi="Arial" w:cs="Arial"/>
          <w:bCs/>
          <w:sz w:val="22"/>
          <w:szCs w:val="22"/>
          <w:lang w:val="cy-GB"/>
        </w:rPr>
        <w:t>a godwyd gan staff y sefydliad partner</w:t>
      </w:r>
      <w:r w:rsidR="002C5772">
        <w:rPr>
          <w:rFonts w:ascii="Arial" w:hAnsi="Arial" w:cs="Arial"/>
          <w:bCs/>
          <w:sz w:val="22"/>
          <w:szCs w:val="22"/>
          <w:lang w:val="cy-GB"/>
        </w:rPr>
        <w:t>;</w:t>
      </w:r>
    </w:p>
    <w:p w14:paraId="58EBAF18" w14:textId="63BC5FBA" w:rsidR="005711EF" w:rsidRPr="00116D15" w:rsidRDefault="00116D15" w:rsidP="00116D15">
      <w:pPr>
        <w:keepNext/>
        <w:numPr>
          <w:ilvl w:val="0"/>
          <w:numId w:val="11"/>
        </w:numPr>
        <w:jc w:val="both"/>
        <w:rPr>
          <w:rFonts w:ascii="Arial" w:hAnsi="Arial" w:cs="Arial"/>
        </w:rPr>
      </w:pPr>
      <w:r w:rsidRPr="00116D15">
        <w:rPr>
          <w:rFonts w:ascii="Arial" w:hAnsi="Arial" w:cs="Arial"/>
          <w:lang w:val="cy-GB"/>
        </w:rPr>
        <w:t>gan ymgynghori ag aelodau priodol staff y Brifysgol, gan gynnwys arbenigwyr pwnc, cymeradwyo penodi staff newydd gan y sefydliad partner i addysgu ar y rhaglen gydweithredol;</w:t>
      </w:r>
    </w:p>
    <w:p w14:paraId="303C7C02" w14:textId="1D5BC29E" w:rsidR="00116D15" w:rsidRPr="00116D15" w:rsidRDefault="00116D15" w:rsidP="00116D1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16D15">
        <w:rPr>
          <w:rFonts w:ascii="Arial" w:hAnsi="Arial" w:cs="Arial"/>
          <w:bCs/>
          <w:sz w:val="22"/>
          <w:szCs w:val="22"/>
          <w:lang w:val="cy-GB"/>
        </w:rPr>
        <w:t>gwasanaethu mewn rôl ‘hwyluso’ mewn digwyddiadau dilysu/ailddilysu/adolygu;</w:t>
      </w:r>
    </w:p>
    <w:p w14:paraId="59939189" w14:textId="00E9F534" w:rsidR="00116D15" w:rsidRPr="005D6013" w:rsidRDefault="005D6013" w:rsidP="005D6013">
      <w:pPr>
        <w:keepNext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5D6013">
        <w:rPr>
          <w:rFonts w:ascii="Arial" w:hAnsi="Arial" w:cs="Arial"/>
          <w:bCs/>
          <w:lang w:val="cy-GB"/>
        </w:rPr>
        <w:t>cyflwyno adroddiad i’r sefydliad partner, yr Athrofa berthnasol a’r Swyddfa Partneriaethau Cydweithredol gan ddefnyddio templed CP6a;</w:t>
      </w:r>
    </w:p>
    <w:p w14:paraId="5B9D93FC" w14:textId="0915DC39" w:rsidR="005D6013" w:rsidRPr="005D6013" w:rsidRDefault="005D6013" w:rsidP="005D6013">
      <w:pPr>
        <w:keepNext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5D6013">
        <w:rPr>
          <w:rFonts w:ascii="Arial" w:hAnsi="Arial" w:cs="Arial"/>
          <w:bCs/>
          <w:lang w:val="cy-GB"/>
        </w:rPr>
        <w:t>cysylltu ag ATPau pwnc-benodol a fydd yn ymgymryd â’r swyddogaethau asesu, fel y bo’n briodol (gweler atodiad CP6b)</w:t>
      </w:r>
    </w:p>
    <w:p w14:paraId="4CA60957" w14:textId="5BA94F41" w:rsidR="00543B33" w:rsidRPr="00B8030F" w:rsidRDefault="00543B33" w:rsidP="00F61796">
      <w:pPr>
        <w:ind w:left="0" w:firstLine="0"/>
        <w:rPr>
          <w:rFonts w:ascii="Arial" w:hAnsi="Arial" w:cs="Arial"/>
          <w:b/>
        </w:rPr>
      </w:pPr>
    </w:p>
    <w:p w14:paraId="17B4F5FE" w14:textId="0A371574" w:rsidR="00543B33" w:rsidRPr="005D6013" w:rsidRDefault="005D6013" w:rsidP="009A20F6">
      <w:pPr>
        <w:ind w:left="0" w:firstLine="0"/>
        <w:jc w:val="both"/>
        <w:rPr>
          <w:rFonts w:ascii="Arial" w:hAnsi="Arial" w:cs="Arial"/>
          <w:bCs/>
        </w:rPr>
      </w:pPr>
      <w:r w:rsidRPr="005D6013">
        <w:rPr>
          <w:rFonts w:ascii="Arial" w:hAnsi="Arial" w:cs="Arial"/>
          <w:bCs/>
          <w:lang w:val="cy-GB"/>
        </w:rPr>
        <w:t>Pan fo dyletswyddau ATPG hefyd yn cynnwys dyletswyddau ATPau pwnc-benodol, byddant hefyd yn gyfrifol am y canlynol:</w:t>
      </w:r>
    </w:p>
    <w:p w14:paraId="09506B18" w14:textId="77777777" w:rsidR="00543B33" w:rsidRPr="00B8030F" w:rsidRDefault="00543B33">
      <w:pPr>
        <w:rPr>
          <w:rFonts w:ascii="Arial" w:hAnsi="Arial" w:cs="Arial"/>
          <w:b/>
        </w:rPr>
      </w:pPr>
    </w:p>
    <w:p w14:paraId="590DE082" w14:textId="21490966" w:rsidR="005D6013" w:rsidRPr="005D6013" w:rsidRDefault="005D6013" w:rsidP="005D601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bod yn bwynt cyswllt i roi cyngor ar ddisgyblaethau academaidd;</w:t>
      </w:r>
    </w:p>
    <w:p w14:paraId="4C87773F" w14:textId="776AB8D7" w:rsidR="005D6013" w:rsidRPr="005D6013" w:rsidRDefault="005D6013" w:rsidP="005D6013">
      <w:pPr>
        <w:pStyle w:val="ListParagraph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adolygu a rhoi sylwadau ysgrifenedig ar asesiadau drafft, gan gynnwys papurau arholiad;</w:t>
      </w:r>
    </w:p>
    <w:p w14:paraId="31415AA0" w14:textId="73FCE194" w:rsidR="005D6013" w:rsidRPr="005D6013" w:rsidRDefault="005D6013" w:rsidP="005D6013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gwirio bod cyfrifoldebau marcio wedi’u neilltuo a bod cymedroli (gan gynnwys traws-gymedroli, lle bo’n briodol, gyda phartneriaid eraill sy’n darparu’r un rhaglen) yn digwydd;</w:t>
      </w:r>
    </w:p>
    <w:p w14:paraId="4734979A" w14:textId="02B08F7D" w:rsidR="005D6013" w:rsidRPr="005D6013" w:rsidRDefault="005D6013" w:rsidP="005D6013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samplu gwaith myfyrwyr gan sicrhau bod perfformiad myfyrwyr yn cael ei asesu yn erbyn meini prawf sefydledig i sicrhau tegwch a chysondeb yn y broses asesu;</w:t>
      </w:r>
    </w:p>
    <w:p w14:paraId="7D6A7AE2" w14:textId="7050573C" w:rsidR="005D6013" w:rsidRPr="005D6013" w:rsidRDefault="005D6013" w:rsidP="005D601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cynorthwyo staff perthnasol y sefydliad partner i lunio dogfennaeth briodol ar gyfer y Brifysgol, megis Adroddiadau Blynyddol Rhaglenni a dogfennaeth ar gyfer dilysu/ ailddilysu.</w:t>
      </w:r>
    </w:p>
    <w:p w14:paraId="5BCFDD54" w14:textId="7D76E18D" w:rsidR="005D6013" w:rsidRPr="005D6013" w:rsidRDefault="005D6013" w:rsidP="005D6013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mynychu cyfarfodydd Byrddau Arholi, lle bo modd;</w:t>
      </w:r>
    </w:p>
    <w:p w14:paraId="2BE5C050" w14:textId="2848175A" w:rsidR="005D6013" w:rsidRPr="005D6013" w:rsidRDefault="005D6013" w:rsidP="005D6013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5D6013">
        <w:rPr>
          <w:rFonts w:ascii="Arial" w:hAnsi="Arial" w:cs="Arial"/>
          <w:bCs/>
          <w:sz w:val="22"/>
          <w:szCs w:val="22"/>
          <w:lang w:val="cy-GB"/>
        </w:rPr>
        <w:t>gweithio gyda’r sefydliad partner i ddynodi ac enwebu arholwyr allanol i’w cymeradwyo gan y Brifysgol;</w:t>
      </w:r>
    </w:p>
    <w:p w14:paraId="07F0ED16" w14:textId="65918FB3" w:rsidR="005D6013" w:rsidRPr="005D6013" w:rsidRDefault="005D6013" w:rsidP="005D601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D6013">
        <w:rPr>
          <w:rFonts w:ascii="Arial" w:hAnsi="Arial" w:cs="Arial"/>
          <w:sz w:val="22"/>
          <w:szCs w:val="22"/>
          <w:lang w:val="cy-GB"/>
        </w:rPr>
        <w:t>Os yw’r rhaglen hefyd yn cael ei chyflwyno yn y Brifysgol (trefn freinio, oddi ar y campws), cysylltu â’r Rheolwr Rhaglen perthnasol i sicrhau bod rhaglen y sefydliad partner yn gyson â gofynion y Brifysgol a bod gwybodaeth am y rhaglen yn cael ei lledaenu i bob parti dan sylw;</w:t>
      </w:r>
    </w:p>
    <w:p w14:paraId="2D30C239" w14:textId="3C81A482" w:rsidR="000F4FDD" w:rsidRPr="00B8030F" w:rsidRDefault="000F4FDD" w:rsidP="00B8030F">
      <w:pPr>
        <w:ind w:left="0" w:firstLine="0"/>
        <w:rPr>
          <w:rFonts w:ascii="Arial" w:hAnsi="Arial" w:cs="Arial"/>
          <w:b/>
        </w:rPr>
      </w:pPr>
    </w:p>
    <w:sectPr w:rsidR="000F4FDD" w:rsidRPr="00B8030F" w:rsidSect="007E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829D" w14:textId="77777777" w:rsidR="00656B01" w:rsidRDefault="00656B01" w:rsidP="00C1451A">
      <w:r>
        <w:separator/>
      </w:r>
    </w:p>
  </w:endnote>
  <w:endnote w:type="continuationSeparator" w:id="0">
    <w:p w14:paraId="7905B7C4" w14:textId="77777777" w:rsidR="00656B01" w:rsidRDefault="00656B01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E2F" w14:textId="77777777" w:rsidR="00691DCC" w:rsidRDefault="00691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0F17162B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B8030F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AC7D" w14:textId="77777777" w:rsidR="00691DCC" w:rsidRDefault="00691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04A4" w14:textId="77777777" w:rsidR="00656B01" w:rsidRDefault="00656B01" w:rsidP="00C1451A">
      <w:r>
        <w:separator/>
      </w:r>
    </w:p>
  </w:footnote>
  <w:footnote w:type="continuationSeparator" w:id="0">
    <w:p w14:paraId="7A12925E" w14:textId="77777777" w:rsidR="00656B01" w:rsidRDefault="00656B01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1D3" w14:textId="77777777" w:rsidR="00691DCC" w:rsidRDefault="00691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6" w14:textId="5172BCB1" w:rsidR="003812D0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691DCC">
      <w:rPr>
        <w:rFonts w:ascii="Arial" w:hAnsi="Arial" w:cs="Arial"/>
        <w:lang w:val="cy-GB"/>
      </w:rPr>
      <w:t>A</w:t>
    </w:r>
    <w:r w:rsidR="00691DCC" w:rsidRPr="00691DCC">
      <w:rPr>
        <w:rFonts w:ascii="Arial" w:hAnsi="Arial" w:cs="Arial"/>
        <w:lang w:val="cy-GB"/>
      </w:rPr>
      <w:t>todiad</w:t>
    </w:r>
    <w:r w:rsidR="00691DCC">
      <w:rPr>
        <w:rFonts w:ascii="Arial" w:hAnsi="Arial" w:cs="Arial"/>
      </w:rPr>
      <w:t xml:space="preserve"> </w:t>
    </w:r>
    <w:r w:rsidRPr="004E1595">
      <w:rPr>
        <w:rFonts w:ascii="Arial" w:hAnsi="Arial" w:cs="Arial"/>
      </w:rPr>
      <w:t>CP</w:t>
    </w:r>
    <w:r w:rsidR="00C66144">
      <w:rPr>
        <w:rFonts w:ascii="Arial" w:hAnsi="Arial" w:cs="Arial"/>
      </w:rPr>
      <w:t>6</w:t>
    </w:r>
  </w:p>
  <w:p w14:paraId="50D8D394" w14:textId="0C079B77" w:rsidR="004E1595" w:rsidRPr="004E1595" w:rsidRDefault="004E1595" w:rsidP="004E1595">
    <w:pPr>
      <w:ind w:left="0" w:firstLine="0"/>
      <w:jc w:val="right"/>
      <w:rPr>
        <w:rFonts w:ascii="Arial" w:hAnsi="Arial" w:cs="Arial"/>
      </w:rPr>
    </w:pP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3EB6" w14:textId="77777777" w:rsidR="00691DCC" w:rsidRDefault="00691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74FED"/>
    <w:rsid w:val="000A4581"/>
    <w:rsid w:val="000A61CF"/>
    <w:rsid w:val="000B4D1E"/>
    <w:rsid w:val="000F0757"/>
    <w:rsid w:val="000F2238"/>
    <w:rsid w:val="000F3A70"/>
    <w:rsid w:val="000F4FDD"/>
    <w:rsid w:val="001028E7"/>
    <w:rsid w:val="0011119D"/>
    <w:rsid w:val="00113BE2"/>
    <w:rsid w:val="00116D15"/>
    <w:rsid w:val="00117689"/>
    <w:rsid w:val="00125BFB"/>
    <w:rsid w:val="00131CC0"/>
    <w:rsid w:val="0013275A"/>
    <w:rsid w:val="001328E6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B12D8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76000"/>
    <w:rsid w:val="002830E1"/>
    <w:rsid w:val="002A404F"/>
    <w:rsid w:val="002A53C4"/>
    <w:rsid w:val="002A5C8A"/>
    <w:rsid w:val="002A6AEE"/>
    <w:rsid w:val="002B2F3A"/>
    <w:rsid w:val="002B6272"/>
    <w:rsid w:val="002B7BE3"/>
    <w:rsid w:val="002C5772"/>
    <w:rsid w:val="002D318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2E31"/>
    <w:rsid w:val="00344D5F"/>
    <w:rsid w:val="003470C9"/>
    <w:rsid w:val="00347194"/>
    <w:rsid w:val="00350C84"/>
    <w:rsid w:val="00360D15"/>
    <w:rsid w:val="00366415"/>
    <w:rsid w:val="00375040"/>
    <w:rsid w:val="00380AB6"/>
    <w:rsid w:val="003812D0"/>
    <w:rsid w:val="003875C2"/>
    <w:rsid w:val="003C2C78"/>
    <w:rsid w:val="003D2582"/>
    <w:rsid w:val="003D31AA"/>
    <w:rsid w:val="003E7EA2"/>
    <w:rsid w:val="003F3391"/>
    <w:rsid w:val="003F351D"/>
    <w:rsid w:val="003F7413"/>
    <w:rsid w:val="00401400"/>
    <w:rsid w:val="004077F2"/>
    <w:rsid w:val="00413430"/>
    <w:rsid w:val="004138D7"/>
    <w:rsid w:val="0042706E"/>
    <w:rsid w:val="00441232"/>
    <w:rsid w:val="00443B79"/>
    <w:rsid w:val="00451846"/>
    <w:rsid w:val="004527F3"/>
    <w:rsid w:val="0046156D"/>
    <w:rsid w:val="00465624"/>
    <w:rsid w:val="00485612"/>
    <w:rsid w:val="00494909"/>
    <w:rsid w:val="004A2354"/>
    <w:rsid w:val="004A4EAE"/>
    <w:rsid w:val="004A5058"/>
    <w:rsid w:val="004C636B"/>
    <w:rsid w:val="004D2275"/>
    <w:rsid w:val="004D285A"/>
    <w:rsid w:val="004E1595"/>
    <w:rsid w:val="004F22B4"/>
    <w:rsid w:val="004F6C99"/>
    <w:rsid w:val="0052110C"/>
    <w:rsid w:val="0052226C"/>
    <w:rsid w:val="0052311C"/>
    <w:rsid w:val="005252DC"/>
    <w:rsid w:val="005278FD"/>
    <w:rsid w:val="00541723"/>
    <w:rsid w:val="00543B33"/>
    <w:rsid w:val="00550254"/>
    <w:rsid w:val="00556DAF"/>
    <w:rsid w:val="00557C22"/>
    <w:rsid w:val="005708FD"/>
    <w:rsid w:val="005711EF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265F"/>
    <w:rsid w:val="005B56F9"/>
    <w:rsid w:val="005C1194"/>
    <w:rsid w:val="005D3EA3"/>
    <w:rsid w:val="005D4565"/>
    <w:rsid w:val="005D6013"/>
    <w:rsid w:val="005E6286"/>
    <w:rsid w:val="005F4CEA"/>
    <w:rsid w:val="00600472"/>
    <w:rsid w:val="006079AB"/>
    <w:rsid w:val="006402EE"/>
    <w:rsid w:val="00655308"/>
    <w:rsid w:val="00656B01"/>
    <w:rsid w:val="006648B4"/>
    <w:rsid w:val="00667040"/>
    <w:rsid w:val="006674B9"/>
    <w:rsid w:val="00676B1B"/>
    <w:rsid w:val="006803E1"/>
    <w:rsid w:val="00687F26"/>
    <w:rsid w:val="00691DCC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F60BC"/>
    <w:rsid w:val="0070100C"/>
    <w:rsid w:val="00707F4B"/>
    <w:rsid w:val="00712074"/>
    <w:rsid w:val="007206C8"/>
    <w:rsid w:val="007214C8"/>
    <w:rsid w:val="00721C72"/>
    <w:rsid w:val="00722813"/>
    <w:rsid w:val="0072405D"/>
    <w:rsid w:val="00733BA5"/>
    <w:rsid w:val="007347D4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3B9D"/>
    <w:rsid w:val="007F45D7"/>
    <w:rsid w:val="00810305"/>
    <w:rsid w:val="00812B9F"/>
    <w:rsid w:val="00817691"/>
    <w:rsid w:val="00831682"/>
    <w:rsid w:val="00833CF8"/>
    <w:rsid w:val="00834A8C"/>
    <w:rsid w:val="00837273"/>
    <w:rsid w:val="00846F4E"/>
    <w:rsid w:val="00851D9C"/>
    <w:rsid w:val="00856754"/>
    <w:rsid w:val="0086178E"/>
    <w:rsid w:val="00864461"/>
    <w:rsid w:val="008665FE"/>
    <w:rsid w:val="008666F0"/>
    <w:rsid w:val="00867AEA"/>
    <w:rsid w:val="00875EFE"/>
    <w:rsid w:val="00882A3E"/>
    <w:rsid w:val="00884072"/>
    <w:rsid w:val="00890162"/>
    <w:rsid w:val="0089299F"/>
    <w:rsid w:val="00895EC0"/>
    <w:rsid w:val="008976D7"/>
    <w:rsid w:val="008A19FE"/>
    <w:rsid w:val="008A4244"/>
    <w:rsid w:val="008A5428"/>
    <w:rsid w:val="008B0165"/>
    <w:rsid w:val="008B1C88"/>
    <w:rsid w:val="008B33A2"/>
    <w:rsid w:val="008C5748"/>
    <w:rsid w:val="008C7EE7"/>
    <w:rsid w:val="008D43E9"/>
    <w:rsid w:val="008E107D"/>
    <w:rsid w:val="008E3446"/>
    <w:rsid w:val="008F6844"/>
    <w:rsid w:val="00902B71"/>
    <w:rsid w:val="009034F2"/>
    <w:rsid w:val="009137CF"/>
    <w:rsid w:val="009157B6"/>
    <w:rsid w:val="00925D08"/>
    <w:rsid w:val="009304A5"/>
    <w:rsid w:val="009323E6"/>
    <w:rsid w:val="00932AD4"/>
    <w:rsid w:val="0095798A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5668"/>
    <w:rsid w:val="009D5A42"/>
    <w:rsid w:val="00A010B2"/>
    <w:rsid w:val="00A01678"/>
    <w:rsid w:val="00A0716E"/>
    <w:rsid w:val="00A221CB"/>
    <w:rsid w:val="00A40B1A"/>
    <w:rsid w:val="00A45D59"/>
    <w:rsid w:val="00A56FB9"/>
    <w:rsid w:val="00A62179"/>
    <w:rsid w:val="00A67FDB"/>
    <w:rsid w:val="00A97B6E"/>
    <w:rsid w:val="00AA5C0C"/>
    <w:rsid w:val="00AB7A91"/>
    <w:rsid w:val="00AC4701"/>
    <w:rsid w:val="00AC68BB"/>
    <w:rsid w:val="00AC7BA9"/>
    <w:rsid w:val="00AD36FF"/>
    <w:rsid w:val="00AE3E74"/>
    <w:rsid w:val="00AE4C5B"/>
    <w:rsid w:val="00AE4F23"/>
    <w:rsid w:val="00AF1F07"/>
    <w:rsid w:val="00AF2461"/>
    <w:rsid w:val="00B0406B"/>
    <w:rsid w:val="00B0568D"/>
    <w:rsid w:val="00B0728B"/>
    <w:rsid w:val="00B07D3B"/>
    <w:rsid w:val="00B1146E"/>
    <w:rsid w:val="00B13503"/>
    <w:rsid w:val="00B17B11"/>
    <w:rsid w:val="00B24272"/>
    <w:rsid w:val="00B33DBE"/>
    <w:rsid w:val="00B43BF4"/>
    <w:rsid w:val="00B4721A"/>
    <w:rsid w:val="00B51100"/>
    <w:rsid w:val="00B535E7"/>
    <w:rsid w:val="00B541E5"/>
    <w:rsid w:val="00B67BFF"/>
    <w:rsid w:val="00B76711"/>
    <w:rsid w:val="00B8030F"/>
    <w:rsid w:val="00B908BC"/>
    <w:rsid w:val="00BA68B3"/>
    <w:rsid w:val="00BB3A3F"/>
    <w:rsid w:val="00BC4F73"/>
    <w:rsid w:val="00BD307D"/>
    <w:rsid w:val="00BE304E"/>
    <w:rsid w:val="00C014C7"/>
    <w:rsid w:val="00C12807"/>
    <w:rsid w:val="00C1451A"/>
    <w:rsid w:val="00C22C57"/>
    <w:rsid w:val="00C40D5E"/>
    <w:rsid w:val="00C429FB"/>
    <w:rsid w:val="00C42FF3"/>
    <w:rsid w:val="00C45C35"/>
    <w:rsid w:val="00C54DA3"/>
    <w:rsid w:val="00C62891"/>
    <w:rsid w:val="00C635B5"/>
    <w:rsid w:val="00C66144"/>
    <w:rsid w:val="00C67512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F39"/>
    <w:rsid w:val="00CC0F55"/>
    <w:rsid w:val="00CE088F"/>
    <w:rsid w:val="00CE7213"/>
    <w:rsid w:val="00CF1994"/>
    <w:rsid w:val="00CF60D1"/>
    <w:rsid w:val="00D06E30"/>
    <w:rsid w:val="00D07417"/>
    <w:rsid w:val="00D14A18"/>
    <w:rsid w:val="00D1644C"/>
    <w:rsid w:val="00D21FBB"/>
    <w:rsid w:val="00D228AC"/>
    <w:rsid w:val="00D328C1"/>
    <w:rsid w:val="00D3490B"/>
    <w:rsid w:val="00D35BFD"/>
    <w:rsid w:val="00D364D8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D4191"/>
    <w:rsid w:val="00DD4DFB"/>
    <w:rsid w:val="00DD4F39"/>
    <w:rsid w:val="00DD747D"/>
    <w:rsid w:val="00DF65E0"/>
    <w:rsid w:val="00E048C6"/>
    <w:rsid w:val="00E1343B"/>
    <w:rsid w:val="00E4350E"/>
    <w:rsid w:val="00E47F57"/>
    <w:rsid w:val="00E500DE"/>
    <w:rsid w:val="00E51F21"/>
    <w:rsid w:val="00E5200F"/>
    <w:rsid w:val="00E52ECA"/>
    <w:rsid w:val="00E541DE"/>
    <w:rsid w:val="00E67588"/>
    <w:rsid w:val="00E67FAE"/>
    <w:rsid w:val="00E85440"/>
    <w:rsid w:val="00EA2907"/>
    <w:rsid w:val="00EA3F6A"/>
    <w:rsid w:val="00EB14B9"/>
    <w:rsid w:val="00EB47DB"/>
    <w:rsid w:val="00EB63D5"/>
    <w:rsid w:val="00ED316E"/>
    <w:rsid w:val="00ED3377"/>
    <w:rsid w:val="00ED3542"/>
    <w:rsid w:val="00EE184B"/>
    <w:rsid w:val="00EE40B9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785"/>
    <w:rsid w:val="00F27939"/>
    <w:rsid w:val="00F3160F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7141F"/>
    <w:rsid w:val="00F74CAA"/>
    <w:rsid w:val="00F80386"/>
    <w:rsid w:val="00F8400D"/>
    <w:rsid w:val="00F911F0"/>
    <w:rsid w:val="00FA5391"/>
    <w:rsid w:val="00FC0CCF"/>
    <w:rsid w:val="00FC4EA1"/>
    <w:rsid w:val="00FC5C87"/>
    <w:rsid w:val="00FD020A"/>
    <w:rsid w:val="00FD6D3D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Meinir</cp:lastModifiedBy>
  <cp:revision>14</cp:revision>
  <cp:lastPrinted>2014-06-09T11:13:00Z</cp:lastPrinted>
  <dcterms:created xsi:type="dcterms:W3CDTF">2021-05-10T09:35:00Z</dcterms:created>
  <dcterms:modified xsi:type="dcterms:W3CDTF">2021-05-11T13:23:00Z</dcterms:modified>
</cp:coreProperties>
</file>